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E04C" w14:textId="32A1F102" w:rsidR="009F3A3D" w:rsidRDefault="00835E98">
      <w:pPr>
        <w:jc w:val="center"/>
        <w:rPr>
          <w:rFonts w:eastAsia="ＭＳ ゴシック"/>
          <w:b/>
          <w:sz w:val="28"/>
          <w:lang w:eastAsia="zh-TW"/>
        </w:rPr>
      </w:pPr>
      <w:r>
        <w:rPr>
          <w:rFonts w:eastAsia="ＭＳ ゴシック" w:hint="eastAsia"/>
          <w:b/>
          <w:sz w:val="28"/>
        </w:rPr>
        <w:t>令和</w:t>
      </w:r>
      <w:r w:rsidR="001D5D4D">
        <w:rPr>
          <w:rFonts w:eastAsia="ＭＳ ゴシック" w:hint="eastAsia"/>
          <w:b/>
          <w:sz w:val="28"/>
        </w:rPr>
        <w:t>９</w:t>
      </w:r>
      <w:r w:rsidR="009F3A3D">
        <w:rPr>
          <w:rFonts w:eastAsia="ＭＳ ゴシック" w:hint="eastAsia"/>
          <w:b/>
          <w:sz w:val="28"/>
          <w:lang w:eastAsia="zh-TW"/>
        </w:rPr>
        <w:t>年度</w:t>
      </w:r>
    </w:p>
    <w:p w14:paraId="1C108B05" w14:textId="77777777" w:rsidR="009F3A3D" w:rsidRDefault="00CA0114" w:rsidP="00CE04BF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b/>
          <w:sz w:val="28"/>
          <w:lang w:eastAsia="zh-TW"/>
        </w:rPr>
        <w:t>徳島大学病院</w:t>
      </w:r>
      <w:r w:rsidR="00B82C95">
        <w:rPr>
          <w:rFonts w:eastAsia="ＭＳ ゴシック" w:hint="eastAsia"/>
          <w:b/>
          <w:sz w:val="28"/>
          <w:lang w:eastAsia="zh-TW"/>
        </w:rPr>
        <w:t xml:space="preserve"> </w:t>
      </w:r>
      <w:r>
        <w:rPr>
          <w:rFonts w:eastAsia="ＭＳ ゴシック" w:hint="eastAsia"/>
          <w:b/>
          <w:sz w:val="28"/>
          <w:lang w:eastAsia="zh-TW"/>
        </w:rPr>
        <w:t>臨床研修</w:t>
      </w:r>
      <w:r w:rsidR="009F3A3D">
        <w:rPr>
          <w:rFonts w:eastAsia="ＭＳ ゴシック" w:hint="eastAsia"/>
          <w:b/>
          <w:sz w:val="28"/>
          <w:lang w:eastAsia="zh-TW"/>
        </w:rPr>
        <w:t>願</w:t>
      </w:r>
    </w:p>
    <w:p w14:paraId="41B1F643" w14:textId="77777777" w:rsidR="009F3A3D" w:rsidRDefault="00835E98" w:rsidP="008B6CB8">
      <w:pPr>
        <w:wordWrap w:val="0"/>
        <w:spacing w:beforeLines="50" w:before="120" w:afterLines="50" w:after="120"/>
        <w:jc w:val="right"/>
      </w:pPr>
      <w:r>
        <w:rPr>
          <w:rFonts w:hint="eastAsia"/>
        </w:rPr>
        <w:t xml:space="preserve">令和　　</w:t>
      </w:r>
      <w:r w:rsidR="009F3A3D">
        <w:rPr>
          <w:rFonts w:hint="eastAsia"/>
        </w:rPr>
        <w:t>年　　月　　日</w:t>
      </w:r>
    </w:p>
    <w:tbl>
      <w:tblPr>
        <w:tblW w:w="10490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74"/>
        <w:gridCol w:w="585"/>
        <w:gridCol w:w="1843"/>
        <w:gridCol w:w="142"/>
        <w:gridCol w:w="992"/>
        <w:gridCol w:w="908"/>
        <w:gridCol w:w="510"/>
        <w:gridCol w:w="645"/>
        <w:gridCol w:w="1050"/>
        <w:gridCol w:w="856"/>
      </w:tblGrid>
      <w:tr w:rsidR="006C5057" w14:paraId="3143E17C" w14:textId="77777777" w:rsidTr="00F45850">
        <w:trPr>
          <w:trHeight w:val="315"/>
        </w:trPr>
        <w:tc>
          <w:tcPr>
            <w:tcW w:w="1985" w:type="dxa"/>
          </w:tcPr>
          <w:p w14:paraId="63415210" w14:textId="77777777" w:rsidR="006C5057" w:rsidRDefault="006C5057" w:rsidP="004E50F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3"/>
          </w:tcPr>
          <w:p w14:paraId="5BF614F7" w14:textId="77777777" w:rsidR="006C5057" w:rsidRDefault="006C5057" w:rsidP="00EB1226"/>
        </w:tc>
        <w:tc>
          <w:tcPr>
            <w:tcW w:w="5103" w:type="dxa"/>
            <w:gridSpan w:val="7"/>
            <w:tcBorders>
              <w:right w:val="single" w:sz="4" w:space="0" w:color="auto"/>
            </w:tcBorders>
          </w:tcPr>
          <w:p w14:paraId="0A8F29D1" w14:textId="77777777" w:rsidR="006C5057" w:rsidRDefault="006C5057" w:rsidP="00B311AA">
            <w:pPr>
              <w:ind w:leftChars="100" w:left="210" w:firstLineChars="100" w:firstLine="210"/>
            </w:pPr>
            <w:r w:rsidRPr="00C008B6">
              <w:rPr>
                <w:rFonts w:hint="eastAsia"/>
              </w:rPr>
              <w:t>マッチング参加者個人ＩＤ</w:t>
            </w:r>
          </w:p>
        </w:tc>
      </w:tr>
      <w:tr w:rsidR="006C5057" w:rsidRPr="00C008B6" w14:paraId="53CB374A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42E327C" w14:textId="77777777" w:rsidR="006C5057" w:rsidRPr="00C008B6" w:rsidRDefault="006C5057" w:rsidP="004E50F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14:paraId="4B5369C1" w14:textId="77777777" w:rsidR="006C5057" w:rsidRPr="00C008B6" w:rsidRDefault="006C5057" w:rsidP="00EB1226">
            <w:pPr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6C5057" w:rsidRPr="00C008B6" w14:paraId="70CA8898" w14:textId="77777777" w:rsidTr="00EB1226">
              <w:trPr>
                <w:trHeight w:val="428"/>
              </w:trPr>
              <w:tc>
                <w:tcPr>
                  <w:tcW w:w="462" w:type="dxa"/>
                </w:tcPr>
                <w:p w14:paraId="5A0CFF7B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3FB200E1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2AD8807F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4EC649EC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280ECF02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5B284542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32F5E465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1E47D45B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44AA5C7C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56AAC814" w14:textId="77777777" w:rsidR="006C5057" w:rsidRPr="00C008B6" w:rsidRDefault="006C5057" w:rsidP="00EB1226"/>
              </w:tc>
            </w:tr>
          </w:tbl>
          <w:p w14:paraId="24E72D8D" w14:textId="77777777" w:rsidR="006C5057" w:rsidRPr="00C008B6" w:rsidRDefault="006C5057" w:rsidP="00EB1226">
            <w:pPr>
              <w:ind w:firstLine="210"/>
            </w:pPr>
          </w:p>
        </w:tc>
      </w:tr>
      <w:tr w:rsidR="00E1748B" w14:paraId="47E5CA69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7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D25" w14:textId="77777777" w:rsidR="00E1748B" w:rsidRDefault="00E1748B" w:rsidP="004D2A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5BDA876C" w14:textId="77777777" w:rsidR="00E1748B" w:rsidRDefault="00E1748B" w:rsidP="00E1748B">
            <w:pPr>
              <w:ind w:firstLineChars="50" w:firstLine="10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</w:p>
          <w:p w14:paraId="698A120C" w14:textId="77777777" w:rsidR="00E1748B" w:rsidRDefault="00835E98" w:rsidP="00E1748B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E1748B">
              <w:rPr>
                <w:rFonts w:hint="eastAsia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vAlign w:val="center"/>
          </w:tcPr>
          <w:p w14:paraId="70E35210" w14:textId="77777777" w:rsidR="00E1748B" w:rsidRDefault="000C2415" w:rsidP="00E1748B">
            <w:r>
              <w:rPr>
                <w:rFonts w:hint="eastAsia"/>
              </w:rPr>
              <w:t xml:space="preserve">　</w:t>
            </w:r>
            <w:r w:rsidR="00E1748B"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02BBE" w14:textId="77777777" w:rsidR="00E1748B" w:rsidRDefault="00E1748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B02A5" w14:textId="77777777" w:rsidR="00E1748B" w:rsidRDefault="00E1748B">
            <w:pPr>
              <w:jc w:val="center"/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15FFC" w14:textId="77777777" w:rsidR="00E1748B" w:rsidRDefault="00E1748B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C43E7" w14:textId="77777777" w:rsidR="00E1748B" w:rsidRDefault="00E1748B">
            <w:pPr>
              <w:jc w:val="center"/>
            </w:pPr>
          </w:p>
        </w:tc>
      </w:tr>
      <w:tr w:rsidR="00A122A6" w14:paraId="09CDA9A2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985" w:type="dxa"/>
            <w:vMerge w:val="restart"/>
            <w:vAlign w:val="center"/>
          </w:tcPr>
          <w:p w14:paraId="559301A6" w14:textId="77777777" w:rsidR="00A122A6" w:rsidRDefault="00A122A6" w:rsidP="00D40E7E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8505" w:type="dxa"/>
            <w:gridSpan w:val="10"/>
            <w:vAlign w:val="center"/>
          </w:tcPr>
          <w:p w14:paraId="03B31F8A" w14:textId="77777777" w:rsidR="00A122A6" w:rsidRDefault="00A122A6" w:rsidP="00835E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大学　　　　　　　　　　　　学部</w:t>
            </w:r>
          </w:p>
        </w:tc>
      </w:tr>
      <w:tr w:rsidR="00A122A6" w14:paraId="1C0AD3C8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1F15DAE" w14:textId="77777777" w:rsidR="00A122A6" w:rsidRDefault="00A122A6" w:rsidP="00D40E7E">
            <w:pPr>
              <w:rPr>
                <w:lang w:eastAsia="zh-CN"/>
              </w:rPr>
            </w:pPr>
          </w:p>
        </w:tc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14:paraId="13A3AE09" w14:textId="77777777" w:rsidR="00835E98" w:rsidRDefault="00D16324" w:rsidP="00835E98">
            <w:pPr>
              <w:spacing w:beforeLines="50" w:before="120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74BBE1" wp14:editId="31589CC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57480</wp:posOffset>
                      </wp:positionV>
                      <wp:extent cx="3383280" cy="44259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70E62" w14:textId="77777777" w:rsidR="008513D4" w:rsidRDefault="008513D4">
                                  <w:r>
                                    <w:rPr>
                                      <w:rFonts w:hint="eastAsia"/>
                                    </w:rPr>
                                    <w:t>年　　　月　　　日　（　卒業　・　卒業見込み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95pt;margin-top:12.4pt;width:266.4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zmsw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" filled="f" stroked="f">
                      <v:textbox inset="5.85pt,.7pt,5.85pt,.7pt">
                        <w:txbxContent>
                          <w:p w:rsidR="008513D4" w:rsidRDefault="008513D4">
                            <w:r>
                              <w:rPr>
                                <w:rFonts w:hint="eastAsia"/>
                              </w:rPr>
                              <w:t>年　　　月　　　日　（　卒業　・　卒業見込み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E98">
              <w:rPr>
                <w:rFonts w:hint="eastAsia"/>
              </w:rPr>
              <w:t>平成</w:t>
            </w:r>
          </w:p>
          <w:p w14:paraId="0958503C" w14:textId="77777777" w:rsidR="00A122A6" w:rsidRDefault="00835E98" w:rsidP="008513D4">
            <w:pPr>
              <w:spacing w:afterLines="50" w:after="120"/>
              <w:ind w:firstLineChars="50" w:firstLine="105"/>
            </w:pPr>
            <w:r>
              <w:rPr>
                <w:rFonts w:hint="eastAsia"/>
              </w:rPr>
              <w:t>令和</w:t>
            </w:r>
            <w:r w:rsidR="00A122A6">
              <w:rPr>
                <w:rFonts w:hint="eastAsia"/>
              </w:rPr>
              <w:t xml:space="preserve">　　　　</w:t>
            </w:r>
          </w:p>
        </w:tc>
      </w:tr>
      <w:tr w:rsidR="00724B4D" w14:paraId="422125D4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6B6C28" w14:textId="77777777" w:rsidR="00724B4D" w:rsidRDefault="00724B4D" w:rsidP="00724B4D">
            <w:pPr>
              <w:jc w:val="center"/>
            </w:pPr>
          </w:p>
        </w:tc>
      </w:tr>
      <w:tr w:rsidR="00E1748B" w14:paraId="184C2E3C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5140E" w14:textId="77777777" w:rsidR="00E1748B" w:rsidRDefault="00D03C29" w:rsidP="00B311AA">
            <w:r>
              <w:rPr>
                <w:rFonts w:hint="eastAsia"/>
              </w:rPr>
              <w:t>德島大学病院</w:t>
            </w:r>
            <w:r w:rsidR="00910B60">
              <w:rPr>
                <w:rFonts w:hint="eastAsia"/>
              </w:rPr>
              <w:t>臨床研修</w:t>
            </w:r>
            <w:r>
              <w:rPr>
                <w:rFonts w:hint="eastAsia"/>
              </w:rPr>
              <w:t>プログラム</w:t>
            </w:r>
          </w:p>
          <w:p w14:paraId="19CF0EFE" w14:textId="77777777" w:rsidR="00CC0C7C" w:rsidRDefault="00B311AA" w:rsidP="00CC0C7C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B311AA">
              <w:rPr>
                <w:rFonts w:hint="eastAsia"/>
              </w:rPr>
              <w:t>パターン１</w:t>
            </w:r>
            <w:r w:rsidR="00910B60">
              <w:rPr>
                <w:rFonts w:hint="eastAsia"/>
              </w:rPr>
              <w:t>：</w:t>
            </w:r>
            <w:r w:rsidR="00CC0C7C">
              <w:rPr>
                <w:rFonts w:hint="eastAsia"/>
              </w:rPr>
              <w:t>AWA</w:t>
            </w:r>
            <w:r w:rsidR="00CC0C7C">
              <w:rPr>
                <w:rFonts w:hint="eastAsia"/>
              </w:rPr>
              <w:t>すだち</w:t>
            </w:r>
            <w:r w:rsidRPr="00B311AA">
              <w:rPr>
                <w:rFonts w:hint="eastAsia"/>
              </w:rPr>
              <w:t>プログラム</w:t>
            </w:r>
            <w:r w:rsidR="007626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Pr="00B311AA">
              <w:rPr>
                <w:rFonts w:hint="eastAsia"/>
              </w:rPr>
              <w:t>パターン２</w:t>
            </w:r>
            <w:r w:rsidR="00CC0C7C">
              <w:rPr>
                <w:rFonts w:hint="eastAsia"/>
              </w:rPr>
              <w:t>：</w:t>
            </w:r>
            <w:r w:rsidR="007626A2">
              <w:rPr>
                <w:rFonts w:hint="eastAsia"/>
              </w:rPr>
              <w:t>メディカルゾーン重点研修</w:t>
            </w:r>
            <w:r w:rsidRPr="00B311AA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 xml:space="preserve">　　　　　</w:t>
            </w:r>
          </w:p>
          <w:p w14:paraId="377ED8B3" w14:textId="77777777" w:rsidR="00B311AA" w:rsidRPr="00D03C29" w:rsidRDefault="00B311AA" w:rsidP="007626A2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910B60">
              <w:rPr>
                <w:rFonts w:hint="eastAsia"/>
              </w:rPr>
              <w:t>パターン</w:t>
            </w:r>
            <w:r w:rsidR="00CC0C7C">
              <w:rPr>
                <w:rFonts w:hint="eastAsia"/>
              </w:rPr>
              <w:t>３</w:t>
            </w:r>
            <w:r w:rsidR="00910B60">
              <w:rPr>
                <w:rFonts w:hint="eastAsia"/>
              </w:rPr>
              <w:t>：</w:t>
            </w:r>
            <w:r w:rsidR="007626A2" w:rsidRPr="00B311AA">
              <w:rPr>
                <w:rFonts w:hint="eastAsia"/>
              </w:rPr>
              <w:t>産婦人科研修プログラム</w:t>
            </w:r>
            <w:r w:rsidR="007626A2">
              <w:rPr>
                <w:rFonts w:hint="eastAsia"/>
              </w:rPr>
              <w:t xml:space="preserve">     </w:t>
            </w:r>
            <w:r w:rsidR="000C30E5">
              <w:rPr>
                <w:rFonts w:hint="eastAsia"/>
              </w:rPr>
              <w:t>・パターン４</w:t>
            </w:r>
            <w:r w:rsidR="007626A2">
              <w:rPr>
                <w:rFonts w:hint="eastAsia"/>
              </w:rPr>
              <w:t>：</w:t>
            </w:r>
            <w:r w:rsidR="007626A2" w:rsidRPr="00B311AA">
              <w:rPr>
                <w:rFonts w:hint="eastAsia"/>
              </w:rPr>
              <w:t>小児研修プログラム</w:t>
            </w:r>
          </w:p>
        </w:tc>
      </w:tr>
      <w:tr w:rsidR="00D03C29" w14:paraId="0DBFC9D6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A28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希望順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983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希望パターン</w:t>
            </w:r>
            <w:r w:rsidR="00910B60">
              <w:rPr>
                <w:rFonts w:hint="eastAsia"/>
              </w:rPr>
              <w:t>（プログラム）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48D48" w14:textId="77777777" w:rsidR="008266F7" w:rsidRDefault="00D03C29" w:rsidP="00B311AA">
            <w:pPr>
              <w:jc w:val="center"/>
            </w:pPr>
            <w:r>
              <w:rPr>
                <w:rFonts w:hint="eastAsia"/>
              </w:rPr>
              <w:t>希望協力病院</w:t>
            </w:r>
          </w:p>
          <w:p w14:paraId="309CE311" w14:textId="77777777" w:rsidR="00D03C29" w:rsidRPr="006A6D23" w:rsidRDefault="00D03C29" w:rsidP="00B311AA">
            <w:pPr>
              <w:jc w:val="center"/>
              <w:rPr>
                <w:color w:val="000000"/>
                <w:sz w:val="18"/>
                <w:szCs w:val="18"/>
              </w:rPr>
            </w:pPr>
            <w:r w:rsidRPr="006A6D23">
              <w:rPr>
                <w:rFonts w:hint="eastAsia"/>
                <w:color w:val="000000"/>
                <w:sz w:val="18"/>
                <w:szCs w:val="18"/>
              </w:rPr>
              <w:t>（２病院まで記入</w:t>
            </w:r>
            <w:r w:rsidR="008266F7" w:rsidRPr="006A6D23">
              <w:rPr>
                <w:rFonts w:hint="eastAsia"/>
                <w:color w:val="000000"/>
                <w:sz w:val="18"/>
                <w:szCs w:val="18"/>
              </w:rPr>
              <w:t>できるが、</w:t>
            </w:r>
            <w:r w:rsidR="00162694" w:rsidRPr="006A6D23">
              <w:rPr>
                <w:rFonts w:hint="eastAsia"/>
                <w:color w:val="000000"/>
                <w:sz w:val="18"/>
                <w:szCs w:val="18"/>
              </w:rPr>
              <w:t>空欄でも</w:t>
            </w:r>
            <w:r w:rsidR="008266F7" w:rsidRPr="006A6D23">
              <w:rPr>
                <w:rFonts w:hint="eastAsia"/>
                <w:color w:val="000000"/>
                <w:sz w:val="18"/>
                <w:szCs w:val="18"/>
              </w:rPr>
              <w:t>可</w:t>
            </w:r>
            <w:r w:rsidRPr="006A6D2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03C29" w14:paraId="54BF99A8" w14:textId="77777777" w:rsidTr="00064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53C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500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378C6" w14:textId="77777777" w:rsidR="00D03C29" w:rsidRDefault="00D03C29" w:rsidP="00D03C29"/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CFC80" w14:textId="77777777" w:rsidR="00D03C29" w:rsidRDefault="00D03C29" w:rsidP="00D03C29"/>
        </w:tc>
      </w:tr>
      <w:tr w:rsidR="00D03C29" w14:paraId="0F686AA5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63E" w14:textId="77777777" w:rsidR="00D03C29" w:rsidRDefault="00D03C29" w:rsidP="00B311AA">
            <w:pPr>
              <w:jc w:val="center"/>
            </w:pPr>
            <w:r w:rsidRPr="00D03C2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D03C29">
              <w:rPr>
                <w:rFonts w:hint="eastAsia"/>
              </w:rPr>
              <w:t>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E29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B2B7A" w14:textId="77777777" w:rsidR="00D03C29" w:rsidRPr="00D03C29" w:rsidRDefault="00D03C29" w:rsidP="00D03C29"/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FC655" w14:textId="77777777" w:rsidR="00D03C29" w:rsidRDefault="00D03C29" w:rsidP="00D03C29"/>
        </w:tc>
      </w:tr>
      <w:tr w:rsidR="00D03C29" w14:paraId="64A2FFE8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00586" w14:textId="77777777" w:rsidR="00D03C29" w:rsidRDefault="00D03C29" w:rsidP="00B311AA">
            <w:pPr>
              <w:jc w:val="center"/>
            </w:pPr>
            <w:r w:rsidRPr="00D03C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D03C29">
              <w:rPr>
                <w:rFonts w:hint="eastAsia"/>
              </w:rPr>
              <w:t>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0A764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2D28CA1" w14:textId="77777777" w:rsidR="00D03C29" w:rsidRDefault="00D03C29" w:rsidP="00D03C29"/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9EC81" w14:textId="77777777" w:rsidR="00D03C29" w:rsidRDefault="00D03C29" w:rsidP="00D03C29"/>
        </w:tc>
      </w:tr>
      <w:tr w:rsidR="004E50FD" w14:paraId="40AB0D7C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5"/>
        </w:trPr>
        <w:tc>
          <w:tcPr>
            <w:tcW w:w="7939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89D" w14:textId="77777777" w:rsidR="004E50FD" w:rsidRPr="00E1748B" w:rsidRDefault="004E50FD">
            <w:pPr>
              <w:ind w:firstLine="210"/>
              <w:rPr>
                <w:szCs w:val="21"/>
              </w:rPr>
            </w:pPr>
            <w:r w:rsidRPr="00E1748B">
              <w:rPr>
                <w:rFonts w:hint="eastAsia"/>
                <w:szCs w:val="21"/>
              </w:rPr>
              <w:t>全応募（予定）プログラムにおける德島大学病院プログラムの順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E8701" w14:textId="77777777" w:rsidR="004E50FD" w:rsidRPr="004E50FD" w:rsidRDefault="004E50FD" w:rsidP="004E50FD"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5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FDEE47" w14:textId="77777777" w:rsidR="004E50FD" w:rsidRPr="00E1748B" w:rsidRDefault="004E50FD" w:rsidP="004E50FD">
            <w:pPr>
              <w:jc w:val="center"/>
            </w:pPr>
            <w:r>
              <w:rPr>
                <w:rFonts w:hint="eastAsia"/>
              </w:rPr>
              <w:t>位</w:t>
            </w:r>
          </w:p>
        </w:tc>
      </w:tr>
      <w:tr w:rsidR="00977713" w14:paraId="17F36201" w14:textId="77777777" w:rsidTr="00876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2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3112E7" w14:textId="77777777" w:rsidR="00977713" w:rsidRDefault="00977713" w:rsidP="00262B36">
            <w:pPr>
              <w:jc w:val="center"/>
            </w:pPr>
            <w:r>
              <w:rPr>
                <w:rFonts w:hint="eastAsia"/>
              </w:rPr>
              <w:t>志　望　動　機</w:t>
            </w:r>
          </w:p>
          <w:p w14:paraId="5EAF2559" w14:textId="77777777" w:rsidR="00977713" w:rsidRPr="00CD61A8" w:rsidRDefault="00977713" w:rsidP="0077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38A3DF" w14:textId="77777777" w:rsidR="00977713" w:rsidRPr="00C52465" w:rsidRDefault="00977713" w:rsidP="00E33D41"/>
        </w:tc>
      </w:tr>
      <w:tr w:rsidR="00CD61A8" w14:paraId="72284A3C" w14:textId="77777777" w:rsidTr="00C046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6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3787C" w14:textId="77777777" w:rsidR="000420ED" w:rsidRDefault="000420ED" w:rsidP="007F1C12">
            <w:pPr>
              <w:jc w:val="center"/>
            </w:pPr>
          </w:p>
          <w:p w14:paraId="73321720" w14:textId="77777777" w:rsidR="00876972" w:rsidRPr="006A6D23" w:rsidRDefault="00E33D41" w:rsidP="007F1C1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ＰＲ・</w:t>
            </w:r>
            <w:r w:rsidR="00CD61A8" w:rsidRPr="006A6D23">
              <w:rPr>
                <w:rFonts w:hint="eastAsia"/>
                <w:color w:val="000000"/>
              </w:rPr>
              <w:t>自己</w:t>
            </w:r>
            <w:r w:rsidR="00AD17E6" w:rsidRPr="006A6D23">
              <w:rPr>
                <w:rFonts w:hint="eastAsia"/>
                <w:color w:val="000000"/>
              </w:rPr>
              <w:t>評価</w:t>
            </w:r>
          </w:p>
          <w:p w14:paraId="63AE1032" w14:textId="77777777" w:rsidR="007F1C12" w:rsidRPr="006A6D23" w:rsidRDefault="007F1C12" w:rsidP="007F1C12">
            <w:pPr>
              <w:jc w:val="center"/>
              <w:rPr>
                <w:color w:val="000000"/>
              </w:rPr>
            </w:pPr>
          </w:p>
          <w:p w14:paraId="27B04BD2" w14:textId="77777777" w:rsidR="00AD17E6" w:rsidRPr="006A6D23" w:rsidRDefault="007F1C12" w:rsidP="007F1C12">
            <w:pPr>
              <w:jc w:val="left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（必</w:t>
            </w:r>
            <w:r w:rsidR="00064ECE">
              <w:rPr>
                <w:rFonts w:hint="eastAsia"/>
                <w:color w:val="000000"/>
              </w:rPr>
              <w:t xml:space="preserve">　</w:t>
            </w:r>
            <w:r w:rsidRPr="006A6D23">
              <w:rPr>
                <w:rFonts w:hint="eastAsia"/>
                <w:color w:val="000000"/>
              </w:rPr>
              <w:t>須）</w:t>
            </w:r>
            <w:r w:rsidR="00AD17E6" w:rsidRPr="006A6D23">
              <w:rPr>
                <w:rFonts w:hint="eastAsia"/>
                <w:color w:val="000000"/>
              </w:rPr>
              <w:t>長所</w:t>
            </w:r>
            <w:r w:rsidR="00E33D41">
              <w:rPr>
                <w:rFonts w:hint="eastAsia"/>
                <w:color w:val="000000"/>
              </w:rPr>
              <w:t>・</w:t>
            </w:r>
            <w:r w:rsidR="00AD17E6" w:rsidRPr="006A6D23">
              <w:rPr>
                <w:rFonts w:hint="eastAsia"/>
                <w:color w:val="000000"/>
              </w:rPr>
              <w:t>短所</w:t>
            </w:r>
          </w:p>
          <w:p w14:paraId="31598238" w14:textId="77777777" w:rsidR="000420ED" w:rsidRPr="006A6D23" w:rsidRDefault="000420ED" w:rsidP="00D512F4">
            <w:pPr>
              <w:jc w:val="left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（</w:t>
            </w:r>
            <w:r w:rsidR="007F1C12" w:rsidRPr="006A6D23">
              <w:rPr>
                <w:rFonts w:hint="eastAsia"/>
                <w:color w:val="000000"/>
              </w:rPr>
              <w:t>その他</w:t>
            </w:r>
            <w:r w:rsidRPr="006A6D23">
              <w:rPr>
                <w:rFonts w:hint="eastAsia"/>
                <w:color w:val="000000"/>
              </w:rPr>
              <w:t>）</w:t>
            </w:r>
            <w:r w:rsidR="00876972" w:rsidRPr="006A6D23">
              <w:rPr>
                <w:rFonts w:hint="eastAsia"/>
                <w:color w:val="000000"/>
              </w:rPr>
              <w:t>趣味</w:t>
            </w:r>
            <w:r w:rsidR="00E33D41">
              <w:rPr>
                <w:rFonts w:hint="eastAsia"/>
                <w:color w:val="000000"/>
              </w:rPr>
              <w:t>・</w:t>
            </w:r>
            <w:r w:rsidRPr="006A6D23">
              <w:rPr>
                <w:rFonts w:hint="eastAsia"/>
                <w:color w:val="000000"/>
              </w:rPr>
              <w:t>特技</w:t>
            </w:r>
            <w:r w:rsidR="00E33D41">
              <w:rPr>
                <w:rFonts w:hint="eastAsia"/>
                <w:color w:val="000000"/>
              </w:rPr>
              <w:t>など</w:t>
            </w:r>
          </w:p>
          <w:p w14:paraId="51E56A65" w14:textId="77777777" w:rsidR="00876972" w:rsidRPr="006A6D23" w:rsidRDefault="00876972" w:rsidP="00D512F4">
            <w:pPr>
              <w:ind w:firstLineChars="500" w:firstLine="1050"/>
              <w:jc w:val="left"/>
              <w:rPr>
                <w:color w:val="000000"/>
              </w:rPr>
            </w:pPr>
          </w:p>
          <w:p w14:paraId="692F8C8A" w14:textId="77777777" w:rsidR="00F45850" w:rsidRPr="006A6D23" w:rsidRDefault="00F45850" w:rsidP="00AD17E6">
            <w:pPr>
              <w:rPr>
                <w:color w:val="000000"/>
              </w:rPr>
            </w:pPr>
          </w:p>
          <w:p w14:paraId="602F80E4" w14:textId="77777777" w:rsidR="007F1C12" w:rsidRPr="006A6D23" w:rsidRDefault="007F1C12" w:rsidP="000420ED">
            <w:pPr>
              <w:rPr>
                <w:color w:val="000000"/>
              </w:rPr>
            </w:pPr>
          </w:p>
          <w:p w14:paraId="1970A736" w14:textId="77777777" w:rsidR="007F1C12" w:rsidRPr="00876972" w:rsidRDefault="007F1C12" w:rsidP="007F1C12">
            <w:pPr>
              <w:jc w:val="center"/>
              <w:rPr>
                <w:color w:val="FF0000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B8A2D" w14:textId="77777777" w:rsidR="00876972" w:rsidRDefault="00876972" w:rsidP="00F45850"/>
          <w:p w14:paraId="4880A5BB" w14:textId="77777777" w:rsidR="00876972" w:rsidRDefault="00876972" w:rsidP="00F45850"/>
          <w:p w14:paraId="0A62D86B" w14:textId="77777777" w:rsidR="00876972" w:rsidRDefault="00876972" w:rsidP="00F45850"/>
          <w:p w14:paraId="0D15406A" w14:textId="77777777" w:rsidR="00876972" w:rsidRDefault="00876972" w:rsidP="00F45850"/>
          <w:p w14:paraId="0354D730" w14:textId="77777777" w:rsidR="00876972" w:rsidRDefault="00876972" w:rsidP="00F45850"/>
          <w:p w14:paraId="68CFF426" w14:textId="77777777" w:rsidR="00876972" w:rsidRDefault="00876972" w:rsidP="00F45850"/>
          <w:p w14:paraId="0CD639FD" w14:textId="77777777" w:rsidR="00876972" w:rsidRDefault="00876972" w:rsidP="00F45850"/>
          <w:p w14:paraId="117B63C6" w14:textId="77777777" w:rsidR="00876972" w:rsidRDefault="00876972" w:rsidP="00F45850"/>
          <w:p w14:paraId="45AF53A2" w14:textId="77777777" w:rsidR="00876972" w:rsidRDefault="00876972" w:rsidP="00F45850"/>
        </w:tc>
      </w:tr>
      <w:tr w:rsidR="00C04616" w14:paraId="5BFE90F3" w14:textId="77777777" w:rsidTr="00DF2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6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DE94" w14:textId="77777777" w:rsidR="00C04616" w:rsidRPr="006A6D23" w:rsidRDefault="00C04616" w:rsidP="007F1C12">
            <w:pPr>
              <w:jc w:val="center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興味のある分野・診療科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9421" w14:textId="77777777" w:rsidR="00C04616" w:rsidRPr="006A6D23" w:rsidRDefault="00C04616" w:rsidP="00F45850">
            <w:pPr>
              <w:rPr>
                <w:color w:val="000000"/>
              </w:rPr>
            </w:pPr>
          </w:p>
        </w:tc>
      </w:tr>
      <w:tr w:rsidR="00835E98" w14:paraId="2CA38FB9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BA7BF" w14:textId="77777777" w:rsidR="00064ECE" w:rsidRPr="00E87416" w:rsidRDefault="008266F7" w:rsidP="00064ECE">
            <w:pPr>
              <w:rPr>
                <w:color w:val="000000"/>
                <w:sz w:val="18"/>
                <w:szCs w:val="18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</w:rPr>
              <w:t>選考日について、当センターで調整し、</w:t>
            </w:r>
          </w:p>
          <w:p w14:paraId="6A2F32AF" w14:textId="77777777" w:rsidR="008266F7" w:rsidRPr="00E87416" w:rsidRDefault="008266F7" w:rsidP="00064ECE">
            <w:pPr>
              <w:rPr>
                <w:color w:val="000000"/>
                <w:sz w:val="18"/>
                <w:szCs w:val="18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  <w:u w:val="single"/>
              </w:rPr>
              <w:t>メール連絡します。</w:t>
            </w:r>
          </w:p>
          <w:p w14:paraId="2FB85DC9" w14:textId="77777777" w:rsidR="00064ECE" w:rsidRPr="00E87416" w:rsidRDefault="008266F7" w:rsidP="00064ECE">
            <w:pPr>
              <w:rPr>
                <w:color w:val="000000"/>
                <w:sz w:val="18"/>
                <w:szCs w:val="18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</w:rPr>
              <w:t>選考日で</w:t>
            </w:r>
            <w:r w:rsidRPr="00E87416">
              <w:rPr>
                <w:rFonts w:hint="eastAsia"/>
                <w:color w:val="000000"/>
                <w:sz w:val="18"/>
                <w:szCs w:val="18"/>
                <w:u w:val="thick"/>
              </w:rPr>
              <w:t>不都合な日</w:t>
            </w:r>
            <w:r w:rsidRPr="00E87416">
              <w:rPr>
                <w:rFonts w:hint="eastAsia"/>
                <w:color w:val="000000"/>
                <w:sz w:val="18"/>
                <w:szCs w:val="18"/>
              </w:rPr>
              <w:t>がある場合は、</w:t>
            </w:r>
          </w:p>
          <w:p w14:paraId="4EF2A54F" w14:textId="77777777" w:rsidR="00835E98" w:rsidRPr="00E87416" w:rsidRDefault="008266F7" w:rsidP="00064ECE">
            <w:pPr>
              <w:rPr>
                <w:color w:val="000000"/>
                <w:sz w:val="20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</w:rPr>
              <w:t>（　　）に×印をご記入下さい。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CB7DE" w14:textId="7C7D50A3" w:rsidR="00835E98" w:rsidRPr="00E87416" w:rsidRDefault="00835E98" w:rsidP="00835E98">
            <w:pPr>
              <w:rPr>
                <w:color w:val="000000"/>
                <w:sz w:val="20"/>
              </w:rPr>
            </w:pPr>
            <w:r w:rsidRPr="00E87416">
              <w:rPr>
                <w:rFonts w:hint="eastAsia"/>
                <w:color w:val="000000"/>
                <w:sz w:val="20"/>
              </w:rPr>
              <w:t>（　　）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第１回目</w:t>
            </w:r>
            <w:r w:rsidRPr="00E87416">
              <w:rPr>
                <w:rFonts w:hint="eastAsia"/>
                <w:color w:val="000000"/>
                <w:sz w:val="20"/>
              </w:rPr>
              <w:t xml:space="preserve">　８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月</w:t>
            </w:r>
            <w:r w:rsidR="003437C5" w:rsidRPr="00E87416">
              <w:rPr>
                <w:rFonts w:hint="eastAsia"/>
                <w:color w:val="000000"/>
                <w:sz w:val="20"/>
              </w:rPr>
              <w:t>１</w:t>
            </w:r>
            <w:r w:rsidR="001D5D4D">
              <w:rPr>
                <w:rFonts w:hint="eastAsia"/>
                <w:color w:val="000000"/>
                <w:sz w:val="20"/>
              </w:rPr>
              <w:t>４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日（</w:t>
            </w:r>
            <w:r w:rsidR="00064ECE" w:rsidRPr="00E87416">
              <w:rPr>
                <w:rFonts w:hint="eastAsia"/>
                <w:color w:val="000000"/>
                <w:sz w:val="20"/>
              </w:rPr>
              <w:t>金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）</w:t>
            </w:r>
            <w:r w:rsidRPr="00E87416">
              <w:rPr>
                <w:rFonts w:hint="eastAsia"/>
                <w:color w:val="000000"/>
                <w:sz w:val="20"/>
              </w:rPr>
              <w:t xml:space="preserve">   </w:t>
            </w:r>
            <w:r w:rsidRPr="00E87416">
              <w:rPr>
                <w:rFonts w:hint="eastAsia"/>
                <w:color w:val="000000"/>
                <w:sz w:val="20"/>
              </w:rPr>
              <w:t>【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応募締切：</w:t>
            </w:r>
            <w:r w:rsidRPr="00E87416">
              <w:rPr>
                <w:rFonts w:hint="eastAsia"/>
                <w:color w:val="000000"/>
                <w:sz w:val="20"/>
              </w:rPr>
              <w:t>８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月</w:t>
            </w:r>
            <w:r w:rsidRPr="00E87416">
              <w:rPr>
                <w:rFonts w:hint="eastAsia"/>
                <w:color w:val="000000"/>
                <w:sz w:val="20"/>
              </w:rPr>
              <w:t xml:space="preserve">　</w:t>
            </w:r>
            <w:r w:rsidR="001D5D4D">
              <w:rPr>
                <w:rFonts w:hint="eastAsia"/>
                <w:color w:val="000000"/>
                <w:sz w:val="20"/>
              </w:rPr>
              <w:t>５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日</w:t>
            </w:r>
            <w:r w:rsidR="001A7E9A" w:rsidRPr="00E87416">
              <w:rPr>
                <w:rFonts w:hint="eastAsia"/>
                <w:color w:val="000000"/>
                <w:sz w:val="20"/>
              </w:rPr>
              <w:t>(</w:t>
            </w:r>
            <w:r w:rsidR="00F232D8" w:rsidRPr="00E87416">
              <w:rPr>
                <w:rFonts w:hint="eastAsia"/>
                <w:color w:val="000000"/>
                <w:sz w:val="20"/>
              </w:rPr>
              <w:t>水</w:t>
            </w:r>
            <w:r w:rsidR="001A7E9A" w:rsidRPr="00E87416">
              <w:rPr>
                <w:rFonts w:hint="eastAsia"/>
                <w:color w:val="000000"/>
                <w:sz w:val="20"/>
              </w:rPr>
              <w:t>)</w:t>
            </w:r>
            <w:r w:rsidRPr="00E87416">
              <w:rPr>
                <w:rFonts w:hint="eastAsia"/>
                <w:color w:val="000000"/>
                <w:sz w:val="20"/>
              </w:rPr>
              <w:t xml:space="preserve">】　</w:t>
            </w:r>
          </w:p>
          <w:p w14:paraId="5BE69644" w14:textId="58E2E8D7" w:rsidR="00835E98" w:rsidRPr="00E87416" w:rsidRDefault="00835E98" w:rsidP="00835E98">
            <w:pPr>
              <w:rPr>
                <w:color w:val="000000"/>
                <w:sz w:val="20"/>
                <w:lang w:eastAsia="zh-TW"/>
              </w:rPr>
            </w:pPr>
            <w:r w:rsidRPr="00E87416">
              <w:rPr>
                <w:rFonts w:hint="eastAsia"/>
                <w:color w:val="000000"/>
                <w:sz w:val="20"/>
              </w:rPr>
              <w:t>（　　）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第２回目</w:t>
            </w:r>
            <w:r w:rsidRPr="00E87416">
              <w:rPr>
                <w:rFonts w:hint="eastAsia"/>
                <w:color w:val="000000"/>
                <w:sz w:val="20"/>
              </w:rPr>
              <w:t xml:space="preserve">　８月</w:t>
            </w:r>
            <w:r w:rsidR="00064ECE" w:rsidRPr="00E87416">
              <w:rPr>
                <w:rFonts w:hint="eastAsia"/>
                <w:color w:val="000000"/>
                <w:sz w:val="20"/>
              </w:rPr>
              <w:t>２</w:t>
            </w:r>
            <w:r w:rsidR="001D5D4D">
              <w:rPr>
                <w:rFonts w:hint="eastAsia"/>
                <w:color w:val="000000"/>
                <w:sz w:val="20"/>
              </w:rPr>
              <w:t>６</w:t>
            </w:r>
            <w:r w:rsidRPr="00E87416">
              <w:rPr>
                <w:rFonts w:hint="eastAsia"/>
                <w:color w:val="000000"/>
                <w:sz w:val="20"/>
              </w:rPr>
              <w:t>日（</w:t>
            </w:r>
            <w:r w:rsidR="00DB0E0C" w:rsidRPr="00E87416">
              <w:rPr>
                <w:rFonts w:hint="eastAsia"/>
                <w:color w:val="000000"/>
                <w:sz w:val="20"/>
              </w:rPr>
              <w:t>水</w:t>
            </w:r>
            <w:r w:rsidRPr="00E87416">
              <w:rPr>
                <w:rFonts w:hint="eastAsia"/>
                <w:color w:val="000000"/>
                <w:sz w:val="20"/>
              </w:rPr>
              <w:t xml:space="preserve">）　</w:t>
            </w:r>
            <w:r w:rsidRPr="00E87416">
              <w:rPr>
                <w:rFonts w:hint="eastAsia"/>
                <w:color w:val="000000"/>
                <w:sz w:val="20"/>
              </w:rPr>
              <w:t xml:space="preserve"> </w:t>
            </w:r>
            <w:r w:rsidRPr="00E87416">
              <w:rPr>
                <w:rFonts w:hint="eastAsia"/>
                <w:color w:val="000000"/>
                <w:sz w:val="20"/>
              </w:rPr>
              <w:t>【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応募締切：</w:t>
            </w:r>
            <w:r w:rsidRPr="00E87416">
              <w:rPr>
                <w:rFonts w:hint="eastAsia"/>
                <w:color w:val="000000"/>
                <w:sz w:val="20"/>
              </w:rPr>
              <w:t>８</w:t>
            </w:r>
            <w:r w:rsidRPr="00E87416">
              <w:rPr>
                <w:rFonts w:hint="eastAsia"/>
                <w:color w:val="000000"/>
                <w:sz w:val="20"/>
                <w:lang w:eastAsia="zh-TW"/>
              </w:rPr>
              <w:t>月</w:t>
            </w:r>
            <w:r w:rsidR="001D5D4D">
              <w:rPr>
                <w:rFonts w:hint="eastAsia"/>
                <w:color w:val="000000"/>
                <w:sz w:val="20"/>
              </w:rPr>
              <w:t>１９</w:t>
            </w:r>
            <w:r w:rsidRPr="00E87416">
              <w:rPr>
                <w:rFonts w:hint="eastAsia"/>
                <w:color w:val="000000"/>
                <w:sz w:val="20"/>
              </w:rPr>
              <w:t>日</w:t>
            </w:r>
            <w:r w:rsidR="001A7E9A" w:rsidRPr="00E87416">
              <w:rPr>
                <w:rFonts w:hint="eastAsia"/>
                <w:color w:val="000000"/>
                <w:sz w:val="20"/>
              </w:rPr>
              <w:t>(</w:t>
            </w:r>
            <w:r w:rsidR="00064ECE" w:rsidRPr="00E87416">
              <w:rPr>
                <w:rFonts w:hint="eastAsia"/>
                <w:color w:val="000000"/>
                <w:sz w:val="20"/>
              </w:rPr>
              <w:t>水</w:t>
            </w:r>
            <w:r w:rsidR="001A7E9A" w:rsidRPr="00E87416">
              <w:rPr>
                <w:rFonts w:hint="eastAsia"/>
                <w:color w:val="000000"/>
                <w:sz w:val="20"/>
              </w:rPr>
              <w:t>)</w:t>
            </w:r>
            <w:r w:rsidRPr="00E87416">
              <w:rPr>
                <w:rFonts w:hint="eastAsia"/>
                <w:color w:val="000000"/>
                <w:sz w:val="20"/>
              </w:rPr>
              <w:t>】</w:t>
            </w:r>
          </w:p>
          <w:p w14:paraId="381F87A5" w14:textId="77777777" w:rsidR="00835E98" w:rsidRPr="00E87416" w:rsidRDefault="00835E98" w:rsidP="00282F44">
            <w:pPr>
              <w:rPr>
                <w:color w:val="000000"/>
                <w:sz w:val="20"/>
              </w:rPr>
            </w:pPr>
            <w:r w:rsidRPr="00E87416">
              <w:rPr>
                <w:rFonts w:hint="eastAsia"/>
                <w:color w:val="000000"/>
                <w:sz w:val="20"/>
              </w:rPr>
              <w:t>※上記選考日について</w:t>
            </w:r>
            <w:r w:rsidR="00282F44" w:rsidRPr="00E87416">
              <w:rPr>
                <w:rFonts w:hint="eastAsia"/>
                <w:color w:val="000000"/>
                <w:sz w:val="20"/>
              </w:rPr>
              <w:t>、両日とも</w:t>
            </w:r>
            <w:r w:rsidRPr="00E87416">
              <w:rPr>
                <w:rFonts w:hint="eastAsia"/>
                <w:color w:val="000000"/>
                <w:sz w:val="20"/>
              </w:rPr>
              <w:t>都合が悪い場合</w:t>
            </w:r>
            <w:r w:rsidR="00282F44" w:rsidRPr="00E87416">
              <w:rPr>
                <w:rFonts w:hint="eastAsia"/>
                <w:color w:val="000000"/>
                <w:sz w:val="20"/>
              </w:rPr>
              <w:t>やオンライン面接を希望される場合</w:t>
            </w:r>
            <w:r w:rsidRPr="00E87416">
              <w:rPr>
                <w:rFonts w:hint="eastAsia"/>
                <w:color w:val="000000"/>
                <w:sz w:val="20"/>
              </w:rPr>
              <w:t>は、卒後臨床研修センター（</w:t>
            </w:r>
            <w:r w:rsidRPr="00E87416">
              <w:rPr>
                <w:rFonts w:hint="eastAsia"/>
                <w:color w:val="000000"/>
                <w:sz w:val="20"/>
              </w:rPr>
              <w:t>088-633-9359</w:t>
            </w:r>
            <w:r w:rsidRPr="00E87416">
              <w:rPr>
                <w:rFonts w:hint="eastAsia"/>
                <w:color w:val="000000"/>
                <w:sz w:val="20"/>
              </w:rPr>
              <w:t>）までお問い合わせください。</w:t>
            </w:r>
          </w:p>
        </w:tc>
      </w:tr>
    </w:tbl>
    <w:p w14:paraId="19CD6A53" w14:textId="77777777" w:rsidR="00B82C95" w:rsidRDefault="00B82C95" w:rsidP="00153684"/>
    <w:sectPr w:rsidR="00B82C95" w:rsidSect="00465AFB">
      <w:pgSz w:w="11906" w:h="16838" w:code="9"/>
      <w:pgMar w:top="340" w:right="851" w:bottom="295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53AF" w14:textId="77777777" w:rsidR="00D9177B" w:rsidRDefault="00D9177B" w:rsidP="00FA1B83">
      <w:r>
        <w:separator/>
      </w:r>
    </w:p>
  </w:endnote>
  <w:endnote w:type="continuationSeparator" w:id="0">
    <w:p w14:paraId="57DD7E9F" w14:textId="77777777" w:rsidR="00D9177B" w:rsidRDefault="00D9177B" w:rsidP="00FA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2BD7" w14:textId="77777777" w:rsidR="00D9177B" w:rsidRDefault="00D9177B" w:rsidP="00FA1B83">
      <w:r>
        <w:separator/>
      </w:r>
    </w:p>
  </w:footnote>
  <w:footnote w:type="continuationSeparator" w:id="0">
    <w:p w14:paraId="0159767A" w14:textId="77777777" w:rsidR="00D9177B" w:rsidRDefault="00D9177B" w:rsidP="00FA1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7C"/>
    <w:rsid w:val="00024979"/>
    <w:rsid w:val="000420ED"/>
    <w:rsid w:val="0004326D"/>
    <w:rsid w:val="00063003"/>
    <w:rsid w:val="00064ECE"/>
    <w:rsid w:val="000678FD"/>
    <w:rsid w:val="000A3B2A"/>
    <w:rsid w:val="000C2415"/>
    <w:rsid w:val="000C30E5"/>
    <w:rsid w:val="000E5777"/>
    <w:rsid w:val="00114713"/>
    <w:rsid w:val="00115545"/>
    <w:rsid w:val="00117ECF"/>
    <w:rsid w:val="00134436"/>
    <w:rsid w:val="00145902"/>
    <w:rsid w:val="0014738F"/>
    <w:rsid w:val="00147A6B"/>
    <w:rsid w:val="00153684"/>
    <w:rsid w:val="00155A0A"/>
    <w:rsid w:val="00162694"/>
    <w:rsid w:val="00166167"/>
    <w:rsid w:val="00190548"/>
    <w:rsid w:val="001A36AD"/>
    <w:rsid w:val="001A61C4"/>
    <w:rsid w:val="001A7E9A"/>
    <w:rsid w:val="001C0B49"/>
    <w:rsid w:val="001D52BD"/>
    <w:rsid w:val="001D5D4D"/>
    <w:rsid w:val="001F6720"/>
    <w:rsid w:val="00216548"/>
    <w:rsid w:val="00227521"/>
    <w:rsid w:val="00230190"/>
    <w:rsid w:val="0024005A"/>
    <w:rsid w:val="002423AC"/>
    <w:rsid w:val="00262B36"/>
    <w:rsid w:val="00282F44"/>
    <w:rsid w:val="00296A06"/>
    <w:rsid w:val="002C712A"/>
    <w:rsid w:val="002D7896"/>
    <w:rsid w:val="002E1040"/>
    <w:rsid w:val="002F3941"/>
    <w:rsid w:val="0033649A"/>
    <w:rsid w:val="003437C5"/>
    <w:rsid w:val="00383B77"/>
    <w:rsid w:val="003C42C7"/>
    <w:rsid w:val="00411612"/>
    <w:rsid w:val="00412FCD"/>
    <w:rsid w:val="0046228F"/>
    <w:rsid w:val="00465AFB"/>
    <w:rsid w:val="004674FE"/>
    <w:rsid w:val="00493160"/>
    <w:rsid w:val="004C439D"/>
    <w:rsid w:val="004D229B"/>
    <w:rsid w:val="004D2AB5"/>
    <w:rsid w:val="004E50FD"/>
    <w:rsid w:val="004F5623"/>
    <w:rsid w:val="00504160"/>
    <w:rsid w:val="0050531C"/>
    <w:rsid w:val="00565A5F"/>
    <w:rsid w:val="00586FA4"/>
    <w:rsid w:val="005C0781"/>
    <w:rsid w:val="005C7F1F"/>
    <w:rsid w:val="005E68FB"/>
    <w:rsid w:val="00616944"/>
    <w:rsid w:val="00635E3B"/>
    <w:rsid w:val="006952B2"/>
    <w:rsid w:val="006A6D23"/>
    <w:rsid w:val="006B0854"/>
    <w:rsid w:val="006C5057"/>
    <w:rsid w:val="007003EB"/>
    <w:rsid w:val="007135D1"/>
    <w:rsid w:val="007174EF"/>
    <w:rsid w:val="00724B4D"/>
    <w:rsid w:val="007305E3"/>
    <w:rsid w:val="007325C0"/>
    <w:rsid w:val="00740803"/>
    <w:rsid w:val="00741D08"/>
    <w:rsid w:val="007626A2"/>
    <w:rsid w:val="007755BC"/>
    <w:rsid w:val="007A0FD5"/>
    <w:rsid w:val="007F1C12"/>
    <w:rsid w:val="00825AF4"/>
    <w:rsid w:val="008266F7"/>
    <w:rsid w:val="00835E98"/>
    <w:rsid w:val="00850A56"/>
    <w:rsid w:val="008513D4"/>
    <w:rsid w:val="00875CD2"/>
    <w:rsid w:val="00876972"/>
    <w:rsid w:val="00897536"/>
    <w:rsid w:val="008A16F8"/>
    <w:rsid w:val="008B1CD5"/>
    <w:rsid w:val="008B6CB8"/>
    <w:rsid w:val="00910B60"/>
    <w:rsid w:val="00935F9C"/>
    <w:rsid w:val="00961698"/>
    <w:rsid w:val="00977713"/>
    <w:rsid w:val="009A6031"/>
    <w:rsid w:val="009A729D"/>
    <w:rsid w:val="009E0CC3"/>
    <w:rsid w:val="009F3A3D"/>
    <w:rsid w:val="009F61FC"/>
    <w:rsid w:val="00A04329"/>
    <w:rsid w:val="00A10C7C"/>
    <w:rsid w:val="00A122A6"/>
    <w:rsid w:val="00A3638F"/>
    <w:rsid w:val="00A97B92"/>
    <w:rsid w:val="00AD17E6"/>
    <w:rsid w:val="00AD6B52"/>
    <w:rsid w:val="00AF4ABE"/>
    <w:rsid w:val="00B311AA"/>
    <w:rsid w:val="00B72433"/>
    <w:rsid w:val="00B82C95"/>
    <w:rsid w:val="00B850BF"/>
    <w:rsid w:val="00BA3356"/>
    <w:rsid w:val="00BC1D3F"/>
    <w:rsid w:val="00C04616"/>
    <w:rsid w:val="00C52465"/>
    <w:rsid w:val="00C75B50"/>
    <w:rsid w:val="00C830D4"/>
    <w:rsid w:val="00CA0114"/>
    <w:rsid w:val="00CC04E4"/>
    <w:rsid w:val="00CC0C7C"/>
    <w:rsid w:val="00CD61A8"/>
    <w:rsid w:val="00CD663A"/>
    <w:rsid w:val="00CE04BF"/>
    <w:rsid w:val="00D00D43"/>
    <w:rsid w:val="00D03C29"/>
    <w:rsid w:val="00D063E5"/>
    <w:rsid w:val="00D16324"/>
    <w:rsid w:val="00D40E7E"/>
    <w:rsid w:val="00D512F4"/>
    <w:rsid w:val="00D61F02"/>
    <w:rsid w:val="00D9177B"/>
    <w:rsid w:val="00DB0E0C"/>
    <w:rsid w:val="00DF252A"/>
    <w:rsid w:val="00DF3886"/>
    <w:rsid w:val="00E1748B"/>
    <w:rsid w:val="00E178DB"/>
    <w:rsid w:val="00E33D41"/>
    <w:rsid w:val="00E57ED1"/>
    <w:rsid w:val="00E605D8"/>
    <w:rsid w:val="00E74151"/>
    <w:rsid w:val="00E82C3C"/>
    <w:rsid w:val="00E83871"/>
    <w:rsid w:val="00E87416"/>
    <w:rsid w:val="00EA49DF"/>
    <w:rsid w:val="00EB1226"/>
    <w:rsid w:val="00EC6185"/>
    <w:rsid w:val="00EE6D34"/>
    <w:rsid w:val="00F232D8"/>
    <w:rsid w:val="00F45850"/>
    <w:rsid w:val="00F9274F"/>
    <w:rsid w:val="00FA1B83"/>
    <w:rsid w:val="00FA7583"/>
    <w:rsid w:val="00FB297A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3FC38D"/>
  <w15:chartTrackingRefBased/>
  <w15:docId w15:val="{583C8748-2ECC-4603-8A6C-3A968D17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0C7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1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A1B83"/>
    <w:rPr>
      <w:kern w:val="2"/>
      <w:sz w:val="21"/>
    </w:rPr>
  </w:style>
  <w:style w:type="paragraph" w:styleId="a9">
    <w:name w:val="footer"/>
    <w:basedOn w:val="a"/>
    <w:link w:val="aa"/>
    <w:rsid w:val="00FA1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A1B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41F0-2981-49A1-80FD-4820A61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医科大学医学部附属病院臨床研修医登録願書</vt:lpstr>
      <vt:lpstr>浜松医科大学医学部附属病院臨床研修医登録願書</vt:lpstr>
    </vt:vector>
  </TitlesOfParts>
  <Company>Lim Te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医科大学医学部附属病院臨床研修医登録願書</dc:title>
  <dc:subject/>
  <dc:creator>Akitoshi Yamamoto</dc:creator>
  <cp:keywords/>
  <dc:description/>
  <cp:lastModifiedBy>卒後</cp:lastModifiedBy>
  <cp:revision>2</cp:revision>
  <cp:lastPrinted>2020-06-08T10:10:00Z</cp:lastPrinted>
  <dcterms:created xsi:type="dcterms:W3CDTF">2026-04-01T04:52:00Z</dcterms:created>
  <dcterms:modified xsi:type="dcterms:W3CDTF">2026-04-01T04:52:00Z</dcterms:modified>
</cp:coreProperties>
</file>